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843"/>
        <w:gridCol w:w="1559"/>
        <w:gridCol w:w="1276"/>
        <w:gridCol w:w="1276"/>
      </w:tblGrid>
      <w:tr w:rsidR="001E0DBB" w:rsidRPr="00E52FE3" w14:paraId="3F5FC2AA" w14:textId="77777777" w:rsidTr="006A716F">
        <w:trPr>
          <w:trHeight w:val="708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45EBC601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Hlk214981795"/>
            <w:bookmarkEnd w:id="0"/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97F7DF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271FFF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271FFF">
              <w:rPr>
                <w:i w:val="0"/>
                <w:sz w:val="18"/>
                <w:szCs w:val="18"/>
              </w:rPr>
              <w:t>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AA5604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6A716F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6A716F">
        <w:trPr>
          <w:trHeight w:val="483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2812E8" w:rsidRPr="00E52FE3" w14:paraId="78EECA82" w14:textId="77777777" w:rsidTr="006A716F">
        <w:trPr>
          <w:trHeight w:val="559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A424A" w14:textId="093CDBA8" w:rsidR="002812E8" w:rsidRPr="00FC2C33" w:rsidRDefault="00E64E5D" w:rsidP="002812E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  <w:lang w:val="en-US"/>
              </w:rPr>
            </w:pPr>
            <w:r>
              <w:rPr>
                <w:i w:val="0"/>
                <w:sz w:val="18"/>
                <w:szCs w:val="18"/>
              </w:rPr>
              <w:t>08.05.2026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174DD9B7" w14:textId="75532615" w:rsidR="002812E8" w:rsidRPr="00AF6B7F" w:rsidRDefault="002812E8" w:rsidP="002812E8">
            <w:pPr>
              <w:spacing w:line="200" w:lineRule="exact"/>
              <w:ind w:right="-38"/>
              <w:jc w:val="center"/>
            </w:pPr>
            <w:r w:rsidRPr="003B49F6">
              <w:t xml:space="preserve">Незавершенное </w:t>
            </w:r>
            <w:proofErr w:type="spellStart"/>
            <w:r w:rsidRPr="003B49F6">
              <w:t>незаконсервированное</w:t>
            </w:r>
            <w:proofErr w:type="spellEnd"/>
            <w:r w:rsidRPr="003B49F6">
              <w:t xml:space="preserve"> капитальное строение</w:t>
            </w:r>
            <w:r>
              <w:t xml:space="preserve"> с этажом подвальным</w:t>
            </w:r>
            <w:r w:rsidRPr="003B49F6">
              <w:t xml:space="preserve"> </w:t>
            </w:r>
            <w:r>
              <w:t>1</w:t>
            </w:r>
            <w:r w:rsidRPr="003B49F6">
              <w:t xml:space="preserve"> </w:t>
            </w:r>
            <w:proofErr w:type="spellStart"/>
            <w:r w:rsidRPr="003B49F6">
              <w:t>этажн</w:t>
            </w:r>
            <w:proofErr w:type="spellEnd"/>
            <w:r w:rsidRPr="003B49F6">
              <w:t xml:space="preserve">, </w:t>
            </w:r>
            <w:r w:rsidRPr="002812E8">
              <w:t>128,3</w:t>
            </w:r>
            <w:r>
              <w:t xml:space="preserve"> </w:t>
            </w:r>
            <w:proofErr w:type="spellStart"/>
            <w:proofErr w:type="gramStart"/>
            <w:r w:rsidRPr="003B49F6">
              <w:t>кв.м</w:t>
            </w:r>
            <w:proofErr w:type="spellEnd"/>
            <w:proofErr w:type="gramEnd"/>
            <w:r w:rsidRPr="003B49F6">
              <w:t xml:space="preserve"> и право аренды земельного участка (</w:t>
            </w:r>
            <w:r>
              <w:t>0</w:t>
            </w:r>
            <w:r w:rsidRPr="003B49F6">
              <w:t>,</w:t>
            </w:r>
            <w:r>
              <w:t>0959</w:t>
            </w:r>
            <w:r w:rsidRPr="003B49F6">
              <w:t xml:space="preserve"> га, предоставляется в аренду, срок аренды - </w:t>
            </w:r>
            <w:r>
              <w:t>99</w:t>
            </w:r>
            <w:r w:rsidRPr="003B49F6">
              <w:t xml:space="preserve"> ле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0A60A3D" w14:textId="37D10401" w:rsidR="002812E8" w:rsidRPr="002812E8" w:rsidRDefault="002812E8" w:rsidP="002812E8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812E8">
              <w:rPr>
                <w:b w:val="0"/>
                <w:bCs/>
                <w:i w:val="0"/>
                <w:iCs/>
                <w:sz w:val="20"/>
              </w:rPr>
              <w:t>Брестская область         г. Барановичи, ул. Крайняя, 12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CE387F3" w14:textId="230B6752" w:rsidR="002812E8" w:rsidRPr="002812E8" w:rsidRDefault="002812E8" w:rsidP="002812E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812E8">
              <w:rPr>
                <w:b w:val="0"/>
                <w:bCs/>
                <w:i w:val="0"/>
                <w:iCs/>
                <w:sz w:val="20"/>
              </w:rPr>
              <w:t>КУП «БАТИ»</w:t>
            </w:r>
          </w:p>
        </w:tc>
        <w:tc>
          <w:tcPr>
            <w:tcW w:w="1276" w:type="dxa"/>
          </w:tcPr>
          <w:p w14:paraId="737424B2" w14:textId="77777777" w:rsidR="00FC2C33" w:rsidRDefault="00FC2C33" w:rsidP="00FC2C3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  <w:p w14:paraId="757DD9F7" w14:textId="3F1D0DB9" w:rsidR="002812E8" w:rsidRDefault="00EC41B5" w:rsidP="00FC2C3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23</w:t>
            </w:r>
            <w:r w:rsidR="002812E8" w:rsidRPr="002812E8">
              <w:rPr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0"/>
              </w:rPr>
              <w:t>237</w:t>
            </w:r>
            <w:r w:rsidR="002812E8" w:rsidRPr="002812E8">
              <w:rPr>
                <w:b w:val="0"/>
                <w:bCs/>
                <w:i w:val="0"/>
                <w:iCs/>
                <w:sz w:val="20"/>
              </w:rPr>
              <w:t>,</w:t>
            </w:r>
            <w:r>
              <w:rPr>
                <w:b w:val="0"/>
                <w:bCs/>
                <w:i w:val="0"/>
                <w:iCs/>
                <w:sz w:val="20"/>
              </w:rPr>
              <w:t>9</w:t>
            </w:r>
            <w:r w:rsidR="002812E8" w:rsidRPr="002812E8">
              <w:rPr>
                <w:b w:val="0"/>
                <w:bCs/>
                <w:i w:val="0"/>
                <w:iCs/>
                <w:sz w:val="20"/>
              </w:rPr>
              <w:t>1 руб.</w:t>
            </w:r>
          </w:p>
          <w:p w14:paraId="3D03FF21" w14:textId="77777777" w:rsidR="00FC2C33" w:rsidRDefault="00FC2C33" w:rsidP="00FC2C3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sz w:val="20"/>
              </w:rPr>
            </w:pPr>
            <w:r w:rsidRPr="00FC2C33">
              <w:rPr>
                <w:b w:val="0"/>
                <w:bCs/>
                <w:sz w:val="20"/>
              </w:rPr>
              <w:t>(цена снижена на 80%)</w:t>
            </w:r>
          </w:p>
          <w:p w14:paraId="5FE33B2F" w14:textId="22053662" w:rsidR="00FC2C33" w:rsidRPr="00FC2C33" w:rsidRDefault="00FC2C33" w:rsidP="002812E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6265F9" w14:textId="4BCD2BA7" w:rsidR="002812E8" w:rsidRPr="00D650C4" w:rsidRDefault="00147D25" w:rsidP="00281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0771E" wp14:editId="27B67E62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33" w:rsidRPr="00E52FE3" w14:paraId="6477A3BD" w14:textId="77777777" w:rsidTr="00A245C4">
        <w:trPr>
          <w:trHeight w:val="559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467B0" w14:textId="301633AF" w:rsidR="00FC2C33" w:rsidRPr="00FC2C33" w:rsidRDefault="00FC2C33" w:rsidP="00FC2C3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20"/>
                <w:lang w:val="en-US"/>
              </w:rPr>
              <w:t>08</w:t>
            </w:r>
            <w:r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  <w:lang w:val="en-US"/>
              </w:rPr>
              <w:t>05</w:t>
            </w:r>
            <w:r w:rsidRPr="00CF27D3">
              <w:rPr>
                <w:i w:val="0"/>
                <w:sz w:val="20"/>
              </w:rPr>
              <w:t>.202</w:t>
            </w:r>
            <w:r>
              <w:rPr>
                <w:i w:val="0"/>
                <w:sz w:val="20"/>
                <w:lang w:val="en-US"/>
              </w:rPr>
              <w:t>6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31315F7B" w14:textId="77777777" w:rsidR="00FC2C33" w:rsidRPr="009657AF" w:rsidRDefault="00FC2C33" w:rsidP="00FC2C33">
            <w:pPr>
              <w:tabs>
                <w:tab w:val="left" w:pos="572"/>
              </w:tabs>
              <w:ind w:left="35" w:right="34"/>
              <w:jc w:val="center"/>
              <w:rPr>
                <w:bCs/>
              </w:rPr>
            </w:pPr>
            <w:proofErr w:type="spellStart"/>
            <w:r w:rsidRPr="009657AF">
              <w:rPr>
                <w:bCs/>
              </w:rPr>
              <w:t>Стаховская</w:t>
            </w:r>
            <w:proofErr w:type="spellEnd"/>
            <w:r w:rsidRPr="009657AF">
              <w:rPr>
                <w:bCs/>
              </w:rPr>
              <w:t xml:space="preserve"> средняя </w:t>
            </w:r>
            <w:proofErr w:type="gramStart"/>
            <w:r w:rsidRPr="009657AF">
              <w:rPr>
                <w:bCs/>
              </w:rPr>
              <w:t>школа  1</w:t>
            </w:r>
            <w:proofErr w:type="gramEnd"/>
            <w:r w:rsidRPr="009657AF">
              <w:rPr>
                <w:bCs/>
              </w:rPr>
              <w:t xml:space="preserve">-этажн., кирпичное керамическое, 1051 </w:t>
            </w:r>
            <w:proofErr w:type="spellStart"/>
            <w:r w:rsidRPr="009657AF">
              <w:rPr>
                <w:bCs/>
              </w:rPr>
              <w:t>кв.м</w:t>
            </w:r>
            <w:proofErr w:type="spellEnd"/>
            <w:r w:rsidRPr="009657AF">
              <w:rPr>
                <w:bCs/>
              </w:rPr>
              <w:t xml:space="preserve">, </w:t>
            </w:r>
            <w:r>
              <w:rPr>
                <w:bCs/>
              </w:rPr>
              <w:t>с</w:t>
            </w:r>
            <w:r w:rsidRPr="009657AF">
              <w:rPr>
                <w:bCs/>
              </w:rPr>
              <w:t xml:space="preserve"> составны</w:t>
            </w:r>
            <w:r>
              <w:rPr>
                <w:bCs/>
              </w:rPr>
              <w:t>ми</w:t>
            </w:r>
            <w:r w:rsidRPr="009657AF">
              <w:rPr>
                <w:bCs/>
              </w:rPr>
              <w:t xml:space="preserve"> част</w:t>
            </w:r>
            <w:r>
              <w:rPr>
                <w:bCs/>
              </w:rPr>
              <w:t>ями</w:t>
            </w:r>
            <w:r w:rsidRPr="009657AF">
              <w:rPr>
                <w:bCs/>
              </w:rPr>
              <w:t xml:space="preserve"> и принадлежност</w:t>
            </w:r>
            <w:r>
              <w:rPr>
                <w:bCs/>
              </w:rPr>
              <w:t>ями</w:t>
            </w:r>
            <w:r w:rsidRPr="009657AF">
              <w:rPr>
                <w:bCs/>
              </w:rPr>
              <w:t>; здание котельной</w:t>
            </w:r>
            <w:r>
              <w:rPr>
                <w:bCs/>
              </w:rPr>
              <w:t>,</w:t>
            </w:r>
            <w:r w:rsidRPr="009657AF">
              <w:rPr>
                <w:bCs/>
              </w:rPr>
              <w:t xml:space="preserve"> 1-этажн., кирпичное, 60,4 </w:t>
            </w:r>
            <w:proofErr w:type="spellStart"/>
            <w:r w:rsidRPr="009657AF">
              <w:rPr>
                <w:bCs/>
              </w:rPr>
              <w:t>кв.м</w:t>
            </w:r>
            <w:proofErr w:type="spellEnd"/>
            <w:r w:rsidRPr="009657AF">
              <w:rPr>
                <w:bCs/>
              </w:rPr>
              <w:t xml:space="preserve">, </w:t>
            </w:r>
            <w:r>
              <w:rPr>
                <w:bCs/>
              </w:rPr>
              <w:t>с</w:t>
            </w:r>
            <w:r w:rsidRPr="009657AF">
              <w:rPr>
                <w:bCs/>
              </w:rPr>
              <w:t xml:space="preserve"> составны</w:t>
            </w:r>
            <w:r>
              <w:rPr>
                <w:bCs/>
              </w:rPr>
              <w:t>ми</w:t>
            </w:r>
            <w:r w:rsidRPr="009657AF">
              <w:rPr>
                <w:bCs/>
              </w:rPr>
              <w:t xml:space="preserve"> част</w:t>
            </w:r>
            <w:r>
              <w:rPr>
                <w:bCs/>
              </w:rPr>
              <w:t>ями</w:t>
            </w:r>
            <w:r w:rsidRPr="009657AF">
              <w:rPr>
                <w:bCs/>
              </w:rPr>
              <w:t xml:space="preserve"> и принадлежност</w:t>
            </w:r>
            <w:r>
              <w:rPr>
                <w:bCs/>
              </w:rPr>
              <w:t>ями</w:t>
            </w:r>
            <w:r w:rsidRPr="009657AF">
              <w:rPr>
                <w:bCs/>
              </w:rPr>
              <w:t>.</w:t>
            </w:r>
            <w:r w:rsidRPr="009657AF">
              <w:t xml:space="preserve"> </w:t>
            </w:r>
            <w:r w:rsidRPr="004C4113">
              <w:rPr>
                <w:bCs/>
                <w:i/>
                <w:iCs/>
              </w:rPr>
              <w:t>Движимое имущество:</w:t>
            </w:r>
            <w:r w:rsidRPr="009657AF">
              <w:rPr>
                <w:bCs/>
              </w:rPr>
              <w:t xml:space="preserve"> </w:t>
            </w:r>
            <w:r>
              <w:t>2</w:t>
            </w:r>
            <w:r w:rsidRPr="009657AF">
              <w:t xml:space="preserve"> </w:t>
            </w:r>
            <w:proofErr w:type="gramStart"/>
            <w:r w:rsidRPr="009657AF">
              <w:t>кот</w:t>
            </w:r>
            <w:r>
              <w:t>ла</w:t>
            </w:r>
            <w:r w:rsidRPr="009657AF">
              <w:t xml:space="preserve">  водогрейны</w:t>
            </w:r>
            <w:r>
              <w:t>х</w:t>
            </w:r>
            <w:proofErr w:type="gramEnd"/>
            <w:r w:rsidRPr="009657AF">
              <w:t xml:space="preserve">  твердотопливны</w:t>
            </w:r>
            <w:r>
              <w:t>х</w:t>
            </w:r>
          </w:p>
          <w:p w14:paraId="422ABEA1" w14:textId="77777777" w:rsidR="00FC2C33" w:rsidRPr="003B49F6" w:rsidRDefault="00FC2C33" w:rsidP="00FC2C33">
            <w:pPr>
              <w:spacing w:line="200" w:lineRule="exact"/>
              <w:ind w:right="-38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FEB58" w14:textId="4E28BA83" w:rsidR="00FC2C33" w:rsidRPr="002812E8" w:rsidRDefault="00FC2C33" w:rsidP="00FC2C33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4F4C50">
              <w:rPr>
                <w:b w:val="0"/>
                <w:i w:val="0"/>
                <w:iCs/>
                <w:spacing w:val="-2"/>
                <w:sz w:val="20"/>
              </w:rPr>
              <w:t xml:space="preserve">Брестская обл., Столинский р-н, Плотницкий с/с, д. </w:t>
            </w:r>
            <w:proofErr w:type="spellStart"/>
            <w:r w:rsidRPr="004F4C50">
              <w:rPr>
                <w:b w:val="0"/>
                <w:i w:val="0"/>
                <w:iCs/>
                <w:spacing w:val="-2"/>
                <w:sz w:val="20"/>
              </w:rPr>
              <w:t>Стахово</w:t>
            </w:r>
            <w:proofErr w:type="spellEnd"/>
            <w:r w:rsidRPr="004F4C50">
              <w:rPr>
                <w:b w:val="0"/>
                <w:i w:val="0"/>
                <w:iCs/>
                <w:spacing w:val="-2"/>
                <w:sz w:val="20"/>
              </w:rPr>
              <w:t>, ул. Советская, 100 и 100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48C66" w14:textId="0B8822B6" w:rsidR="00FC2C33" w:rsidRPr="002812E8" w:rsidRDefault="00FC2C33" w:rsidP="00FC2C3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4F4C50">
              <w:rPr>
                <w:b w:val="0"/>
                <w:i w:val="0"/>
                <w:iCs/>
                <w:sz w:val="20"/>
              </w:rPr>
              <w:t>Отдел по образованию Столинского районного исполнительного комитета</w:t>
            </w:r>
          </w:p>
        </w:tc>
        <w:tc>
          <w:tcPr>
            <w:tcW w:w="1276" w:type="dxa"/>
            <w:vAlign w:val="center"/>
          </w:tcPr>
          <w:p w14:paraId="65CD8121" w14:textId="5FA3FF03" w:rsidR="00FC2C33" w:rsidRDefault="00EC41B5" w:rsidP="00FC2C33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13</w:t>
            </w:r>
            <w:r w:rsidR="00FC2C33" w:rsidRPr="004F4C50">
              <w:rPr>
                <w:b w:val="0"/>
                <w:i w:val="0"/>
                <w:iCs/>
                <w:sz w:val="20"/>
              </w:rPr>
              <w:t> </w:t>
            </w:r>
            <w:r>
              <w:rPr>
                <w:b w:val="0"/>
                <w:i w:val="0"/>
                <w:iCs/>
                <w:sz w:val="20"/>
              </w:rPr>
              <w:t>392</w:t>
            </w:r>
            <w:r w:rsidR="00FC2C33" w:rsidRPr="004F4C50">
              <w:rPr>
                <w:b w:val="0"/>
                <w:i w:val="0"/>
                <w:iCs/>
                <w:sz w:val="20"/>
              </w:rPr>
              <w:t>,00 руб.</w:t>
            </w:r>
          </w:p>
          <w:p w14:paraId="079B0198" w14:textId="0D76CF8E" w:rsidR="00FC2C33" w:rsidRPr="00FC2C33" w:rsidRDefault="00FC2C33" w:rsidP="00FC2C3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sz w:val="20"/>
              </w:rPr>
            </w:pPr>
            <w:r w:rsidRPr="00FC2C33">
              <w:rPr>
                <w:b w:val="0"/>
                <w:bCs/>
                <w:sz w:val="20"/>
              </w:rPr>
              <w:t>(цена снижена на 8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98E435" w14:textId="196039D4" w:rsidR="00FC2C33" w:rsidRDefault="00147D25" w:rsidP="00FC2C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74120" wp14:editId="14AA2A91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33" w:rsidRPr="00E52FE3" w14:paraId="0EC1A59F" w14:textId="77777777" w:rsidTr="006A716F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68665592" w:rsidR="00FC2C33" w:rsidRPr="000B32E8" w:rsidRDefault="00FC2C33" w:rsidP="00FC2C33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 повторных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электронных торгов</w:t>
            </w:r>
            <w:r>
              <w:rPr>
                <w:b w:val="0"/>
                <w:i w:val="0"/>
                <w:sz w:val="18"/>
                <w:szCs w:val="18"/>
              </w:rPr>
              <w:t>, электронных торгов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4E58DBA6" w14:textId="1F1B5031" w:rsidR="000C335C" w:rsidRDefault="000C335C" w:rsidP="00762377">
      <w:pPr>
        <w:pStyle w:val="210"/>
        <w:ind w:firstLine="0"/>
        <w:rPr>
          <w:szCs w:val="22"/>
        </w:rPr>
      </w:pPr>
    </w:p>
    <w:sectPr w:rsidR="000C335C" w:rsidSect="006E7BD3">
      <w:pgSz w:w="11906" w:h="16838"/>
      <w:pgMar w:top="39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30E2"/>
    <w:rsid w:val="0003462D"/>
    <w:rsid w:val="00034E58"/>
    <w:rsid w:val="000351F8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2084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47D25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D6B49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ECB"/>
    <w:rsid w:val="0028029B"/>
    <w:rsid w:val="00280895"/>
    <w:rsid w:val="002812E8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5876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0F64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5177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83A"/>
    <w:rsid w:val="005930F9"/>
    <w:rsid w:val="00593721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0A6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86AC4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16F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E7BD3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6332"/>
    <w:rsid w:val="00727779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1CB2"/>
    <w:rsid w:val="007621A3"/>
    <w:rsid w:val="00762308"/>
    <w:rsid w:val="00762377"/>
    <w:rsid w:val="007623AD"/>
    <w:rsid w:val="0076319E"/>
    <w:rsid w:val="007636A2"/>
    <w:rsid w:val="0076385E"/>
    <w:rsid w:val="00764F3A"/>
    <w:rsid w:val="007651EA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0E09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3555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57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784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5604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189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732D"/>
    <w:rsid w:val="00C92F59"/>
    <w:rsid w:val="00C95125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132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0C4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4EB4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7B1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4E5D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41B5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17AD"/>
    <w:rsid w:val="00EF29FE"/>
    <w:rsid w:val="00EF3F43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2C33"/>
    <w:rsid w:val="00FC3338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i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лександра Г. Зыщик</cp:lastModifiedBy>
  <cp:revision>2</cp:revision>
  <cp:lastPrinted>2024-12-26T11:36:00Z</cp:lastPrinted>
  <dcterms:created xsi:type="dcterms:W3CDTF">2026-04-03T12:59:00Z</dcterms:created>
  <dcterms:modified xsi:type="dcterms:W3CDTF">2026-04-03T12:59:00Z</dcterms:modified>
</cp:coreProperties>
</file>